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36" w:rsidRPr="007D6236" w:rsidRDefault="007D6236" w:rsidP="007D6236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ИЛА</w:t>
      </w:r>
    </w:p>
    <w:p w:rsidR="007D6236" w:rsidRPr="007D6236" w:rsidRDefault="007D6236" w:rsidP="007D6236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НУТРЕННЕГО ТРУДОВОГО РАСПОРЯД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6236" w:rsidRPr="007D6236" w:rsidRDefault="007D6236" w:rsidP="007D6236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ОБЩИЕ ПОЛОЖЕНИЯ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1.Правила внутреннего трудового распорядка муниципального бюджетного дошкольного образовательного учреждения «Детский сад № 246» (далее Учреждения) является основным локальным нормативным актом, который регламентирует трудовой распорядок в Учреждени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2.Правила внутреннего трудового распорядка направлены на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ниеусловий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особствующих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ффективному труду, рациональному использованию рабочего времени, укреплению трудовой дисциплины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3.Вопросы, связанные с применением Правил внутреннего трудового распорядка решаются администрацией Учреждения, согласовываются с выборным представительным органом Учреждения в соответствии с его полномочиями и действующим законодательств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4.Проект правил внутреннего трудового распорядка  обсуждается и принимается на общем собрании работников Учрежде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вила внутреннего трудового распорядка утверждаются заведующим Учреждением с учетом мнения  выборного представительного орган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5.Текст настоящих Правил внутреннего трудового распорядка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шиваетсяв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ступном для работников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сте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является обязательным для всех работников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6.Правила внутреннего Трудового распорядка действуют бессрочно. Изменения и дополнения в Правила принимаются общим собранием работников, согласовываются с выборным представительным органом Учреждения.</w:t>
      </w:r>
    </w:p>
    <w:p w:rsidR="007D6236" w:rsidRPr="007D6236" w:rsidRDefault="007D6236" w:rsidP="007D6236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ПОРЯДОК ПРИЕМА, ПЕРЕВОДА И УВОЛЬНЕНИЯ РАБОТНИКОВ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</w:t>
      </w:r>
      <w:r w:rsidRPr="007D62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.Порядок приема на работу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.Прием на работу в Учреждение осуществляется на основании заключенного трудового договора, согласованного по всем существенным условиям труда работников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рудовой договор составляется в двух экземплярах, каждый из которых считается оригиналом и подписывается сторонами трудового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оговора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О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н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кземпляр трудового договора передается работнику под роспись, другой — хранится у работодателя/заведующего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2.Прием на работу иностранных граждан, лиц без гражданства осуществляется в общем порядке, если иное не предусмотрено действующим законодательством РФ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3.К педагогической деятельности не допускаются лица, которым она запрещена по приговору суда или по медицинским показаниям, а так же лица имеющие судимость за определенные преступления. Перечни соответствующих медицинских показателей и состав преступлений устанавливаются закон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4.При приеме на работу работник обязан предъявить работодателю/заведующему Учреждением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аспорт или иной документ, устанавливающий личность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трудовую книжку, оформленную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 (ст.66 ТК РФ)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лучае отсутствия трудовой книжки в связи с ее утратой, повреждением или по иной причине  работодатель обязан по письменному заявлению поступающего (с указанием причины отсутствия трудовой книжки) оформить новую трудовую книжку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траховое свидетельство государственного пенсионного страхования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окумент об образовании при поступлении на работу, требующую специальных знаний или специальной подготовки (педагогические, медицинские работники, повара) – документы о профессиональном образовании, о квалификации или наличии специальных знаний (ст.65 ТК РФ)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медицинское заключение об отсутствии противопоказаний по состоянию здоровья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документы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инского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ета-для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еннообязанных и лиц, подлежащих призыву на военную служб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справку о наличии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 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сутствии) судимости установленного образц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ем на работу в Учреждение без предъявления перечисленных документов не допускается. Запрещается требовать при приеме на работу документы, предоставление которых не предусмотрено действующим законодательством РФ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5.Лица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п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тупающие на работу по совместительству, предъявляют справку с места основной работы с указанием должности, графика работы, квалификационной категории и копию трудовой книжк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2.1.6.При приеме на работу работодатель/заведующий Учреждением (уполномоченное лицо), до подписания трудового договора обязан ознакомить работника с действующими правилами внутреннего  трудового распорядка, Уставом, должностной инструкцией, инструкцией по охране труда, Положением по оплате труда работников и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ыминормативными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окальными актами, регламентирующими деятельность Учрежде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7.При заключении трудового договора соглашением сторон может быть обусловлено испытание работника  в целях проверки его соответствия занимаемой должност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8.Испытание при приеме на работу не устанавливается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беременных женщин и женщин, имеющих детей в возрасте до полутора лет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лиц, приглашенных на работу в порядке перевода от другого работодателя по согласованию между работодателями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лиц, не достигших возраста восемнадцати лет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ц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о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чивших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лиц, заключающих трудовой договор на срок до двух месяце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ных лиц в случаях предусмотренных действующим законодательством (ст.70 ТК РФ)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9. В срок испытания не засчитывается период временной нетрудоспособности и другие  периоды, когда работник фактически отсутствовал на работ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0.При неудовлетворительном результате испытания работодатель/заведующий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1.Если в период испытания работник сочтет, что работа не является для него подходящей, он вправе расторгнуть трудовой договор по собственному желанию, предупредив работодателя/заведующего в письменной форме за три дн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1.12.В период испытания работник обязан соблюдать Правила внутреннего трудового распорядка и выполнять трудовую функцию, обусловленную заключенным с ним трудовым договором. Все </w:t>
      </w: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ормативные правовые акты, регулирующие труд работников, в т.ч. касающиеся оплаты труда, распространяются на работника полностью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3.Отсутствие в трудовом договоре условий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4.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1.15.Прием на работу оформляется приказом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ведующегоУчреждением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и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анным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основании заключенного трудового договора и объявляется работнику под роспись в трехдневный срок со дня подписания трудового договор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6.Работник, фактически допущенный к работе, считается принятым на работу независимо от того, был ли прием на работу оформлен в письменной форме. В этом случае работодатель/заведующий обязан оформить  с работником трудовой договор в письменной форме не позднее трех рабочих дней со дня допущения работника к работ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1.17.Работники, проходят обязательный периодический медицинский осмотр, в соответствии с медицинскими рекомендациями – внеочередной медицинский осмотр. При не прохождении работником периодических медицинских осмотров (обследований), а также внеочередных медицинских осмотров по направлению работодателя/заведующего в случаях, предусмотренных Трудовым кодексом РФ, по истечении срока действия медицинской справки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одатель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заведующий не допускает работника к исполнению им трудовых обязанностей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8.В соответствии с приказом о приеме на работу, заведующий Учреждением обязан в недельный срок сделать запись в трудовой книжке работник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19.На всех работников, проработавших свыше 5 дней, оформляются и ведутся трудовые книжки в порядке, установленном действующим законодательств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20.Трудовые книжки работников хранятся в Учреждении. Бланки трудовых книжек и вкладышей к ним хранятся как документы строгой отчетност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2.1.21.С каждой записью, вносимой на основании приказа в трудовую книжку, заведующий Учреждением обязан ознакомить ее владельца под расписку в личной карточк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22.На каждого работника ведется личное дело, состоящее из копий: паспорта или иного документа, удостоверяющего личность; страхового свидетельства государственного пенсионного страхования; документа воинского учета (для военнообязанных) и лиц, подлежащих призыву на военную службу; документа об образовании и (или) профессиональной подготовке, квалификации;   трудового договора, заверенной копии приказа о приеме на работу. Личное дело работника хранится в Учреждении, в том числе и после увольнения, в течение 75 лет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.23.О приеме работника делается запись в книге учета личного состава, оформляется карточка форы Т-2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2.</w:t>
      </w:r>
      <w:r w:rsidRPr="007D62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еревод на другую работу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2.1.Перевод работника на другую работу оформляется приказом заведующего, на основании которого делается запись в трудовой книжке работника (за исключением случаев временного перевода)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2.2.В случае производственной необходимости, работодатель имеет право перевести работника на срок до одного месяца на необусловленную трудовым договором работу с оплатой труда по выполняемой работе, но не ниже среднего заработка по прежней работе. При этом работник не может быть переведен на работу, противопоказанную ему по состоянию здоровь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2.3.В связи с изменениями в организации работы Учреждения (изменение режима работы, количества групп, введение новых форм обучения, совмещение профессий, изменение наименования должности и т.п.) допускается при продолжении работы в той же должности, по специальности, квалификации изменение существенных условий труда работника: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лжностей  работник должен быть поставлен в известность в письменной форме не позднее, чем за два месяца до их введения (ст.74 ТК РФ)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3.</w:t>
      </w:r>
      <w:r w:rsidRPr="007D62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рекращение трудового договора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3.1.Прекращение трудового договора может иметь место только по основаниям, предусмотренным трудовым законодательством РФ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3.2.Увольнение в связи с сокращением штата или численности работников, либо по несоответствию занимаемой должности, </w:t>
      </w: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опускается при условии, если невозможно перевести увольняемого работника с его согласия на другую работу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3.3.Работник имеет право расторгнуть трудовой договор, предупредив об этом работодателя/заведующего не позднее, чем за две недел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соглашению между работником и работодателем/заведующим, трудовой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говор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жет быть расторгнут и до истечения срока предупреждения об увольнени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истечении срока предупреждения об увольнении работник вправе прекратить работу, а 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одатель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заведующий в последний день работы обязан выдать работнику трудовую книжку, другие документы, связанные с работой, по письменному заявлению работника произвести с ним окончательный расчет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рочный трудовой договор расторгается с истечением срока его действия, о чем работник должен быть предупрежден в письменной форме не менее чем за 3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лендарныхдня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его увольнения. В случае если ни одна из сторон не потребовала расторжения срочного трудового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говора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а</w:t>
      </w:r>
      <w:proofErr w:type="spellEnd"/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говор, заключенный на время исполнения обязанностей отсутствующего работника расторгается с выходом этого работника на работу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 всех случаях днем увольнения считается последний день работы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 истечения срока предупреждения об увольнении работник имеет право в любое время отозвать свое заявление об увольнении. Увольнение в этом случае не производитс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3.4.Прекращение трудового договора оформляется приказом заведующего Учреждением. Записи о причинах увольнения в трудовую книжку производятся в точном соответствии с формулировкой действующего законодательства и со ссылкой на соответствующую статью, пункт Трудового кодекса РФ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получении трудовой книжки в связи с увольнением работник расписывается в личной карточке формы Т-2, в трудовой книжке и в книге учета движения трудовых книжек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3.5. Споры об увольнении работника решаются в судебном порядк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6236" w:rsidRPr="007D6236" w:rsidRDefault="007D6236" w:rsidP="007D6236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ПРАВА И ОБЯЗАННОСТИ РАБОТНИКОВ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1.</w:t>
      </w:r>
      <w:r w:rsidRPr="007D62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аботник имеет право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— изменять и расторгать трудовой договор в порядке и на условиях, установленных трудовым законодательством и трудовым договором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 предоставление ему рабочего места, соответствующего условиям, предусмотренным государственными стандартами и правилами безопасности труд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воевременно и в полном объеме получать заработную плату, предусмотренную трудовым договором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 отдых в соответствии с трудовым законодательством РФ, содержащим нормы трудового права, Правилами внутреннего трудового распорядка, действующими в Учреждении и трудовым договором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олучать полную достоверную информацию об условиях труда и требованиях охраны труда на своем рабочем месте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 обязательное социальное страхование в порядке, установленном  действующим законодательством РФ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 профессиональную подготовку, переподготовку и повышение своей квалификации в порядке, установленном действующим законодательством о труде и локальными нормативными актами Учреждения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олучение квалификационной категории при успешном прохождении аттестации педагогических и руководящих работников государственных, муниципальных учреждений и организаций Российской Федерации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 защиту персональных данных, хранящихся у заведующего в соответствии с действующим законодательством РФ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ъединение в профессиональные союзы и другие организации, представляющие интересы работнико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значение в установленном порядке трудовой пенсии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ботать по совместительству в других организациях, учреждениях в свободное от основной работы время, но не в ущерб основной работе по согласованию с работодателе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2.Работник обязан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блюдать настоящие Правила внутреннего трудового распорядк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блюдать трудовую дисциплин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приходить на рабочее  место за 15минут до начала рабочего времени с целью подготовки к рабочему дню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воевременно до начала рабочего времени известить заведующего о неявке на работу по болезни и предоставить листок временной нетрудоспособности в день выхода на работ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соблюдать требования по охране труда и обеспечению безопасности труд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езамедлительно сообщать администрации обо всех случаях травматизм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блюдать правила противопожарной безопасности, производственной санитарии и гигиены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воевременно и точно исполнять приказы заведующего, использовать рабочее время для производительного труд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именять активные меры по устранению причин и условий, препятствующих нормальному функционированию Учреждения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эффективно использовать оборудование, экономно и рационально расходовать электроэнергию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блюдать законные права и свободы воспитаннико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блюдать этические нормы поведения в коллективе, быть внимательным и доброжелательным в общении с родителями (законными представителями) воспитаннико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оходить в установленные сроки медицинский осмотр, соблюдать санитарные нормы и правила, гигиену труд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е разглашать сведения, составляющие служебную или коммерческую тайну, ставшие известными ем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сполнять иные обязанности, предусмотренные трудовым законодательством, локальными нормативными актами Учреждения и трудовым договор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3. </w:t>
      </w:r>
      <w:r w:rsidRPr="007D623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апрещается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твлекать работников в рабочее время от непосредственной работы для выполнения разного рода мероприятий и поручений, не связанных с деятельностью Учрежде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исутствие на рабочем месте посторонних лиц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6236" w:rsidRPr="007D6236" w:rsidRDefault="007D6236" w:rsidP="007D6236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ПРАВА И ОБЯЗАННОСТИ РАБОТОДАТЕЛЯ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1.Работодатель/заведующий обязан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блюдать трудовое законодательство и иные нормативные правовые акты, содержащие нормы трудового права, локальные нормативные акты, условия трудового договор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создать условия труда в соответствии с нормами действующего законодательства, принимать меры по улучшению труда работнико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еспечить работников оборудованием и иными средствами, необходимыми для выполнения работниками своих трудовых функций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существлять обязательное социальное страхование работника в порядке, установленном действующим законодательством  РФ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озмещать вред, причиненный работнику в связи с исполнением им трудовых обязанностей, а также компенсировать моральный вред в порядке и на условиях, установленных действующим законодательством РФ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именять к нарушителям трудовой дисциплины меры дисциплинарного воздействия в соответствии с трудовым законодательством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ыплачивать заработную плату работникам Учреждения не реже чем каждые полмесяца: до 1 и 15 числ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еспечивать условия для систематического повышения профессиональной квалификации работников, организовывать и проводить аттестацию педагогических работников, профессиональную подготовку и переподготовк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рганизовывать питание работнико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воевременно предоставлять отпуска работникам Учреждения в соответствии с утвержденным на год графиком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сполнять иные обязанности, предусмотренные действующим законодательством РФ,  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держащимнормы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удового права, локальными нормативными актами Учреждения и трудовым договор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2.Работодатель/заведующий имеет право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сторгнуть договор с работником в соответствии с трудовым законодательством РФ в случае предоставления подложных документов или заведомо ложных сведений о себе при поступлении на работ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править работника на обязательное медицинское обследовани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6236" w:rsidRPr="007D6236" w:rsidRDefault="007D6236" w:rsidP="007D6236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РАБОЧЕЕ ВРЕМЯ И ВРЕМЯ ОТДЫХА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5.1.Рабочее время работников определяется Правилами внутреннего трудового распорядка и должностными инструкциям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2.Работникам Учреждения устанавливается 5-дневная рабочая неделя с двумя выходными днями – суббота, воскресенье, общегосударственными праздниками (кроме сторожей и совместителей). Продолжительность рабочего дня (смены), предшествующего нерабочему праздничному дню сокращается на один час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3.Продолжительность рабочего дня (смены) работников Учреждения устанавливается графиком работы (приложение 1)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4.В зависимости от должности и (или) специальности работников с учетом особенностей их труда конкретная продолжительность рабочего времени (норма часов работы за ставку заработной платы) составляет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административный персонал                                 — 40 часа в неделю  —  8 часов в день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оспитатель (основной персонал),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рший воспитатель                                              — 36 часов в неделю – 7 часов в день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музыкальный руководитель                                   — 24 часа в неделю   —  до 5 часов в день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едагог-психолог                                                     — 36 часов в неделю – 7 часов в день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инструктор по физической культуре                     — 30 часов в неделю – 6 часов в день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учебно-вспомогательный персонал,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адший обслуживающий персонал                     — 40 часа в неделю  —  8 часов в день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.5.Заведующему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зяйствомустанавливается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нормированный рабочий день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.6.Каждому работнику в течение рабочего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ня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с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гласно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жима работы Учреждения предоставляется 30 минут для приема пищи и отдых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7.Привлечение работника в выходные и праздничные дни осуществляется только с согласия работника в соответствии с действующим законодательств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.8.Дни отдыха за дежурство или работу в выходные и праздничные дни предоставляются в порядке, предусмотренном действующим </w:t>
      </w: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законодательством в любое время, не совпадающее с очередным отпуск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9.Работникам Учреждения предоставляется ежегодный оплачиваемый отпуск сроком не менее 28 календарных дней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полнительно к основному отпуску за вредные условия труда предоставляется оплачиваемый отпуск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едагогическим и медицинским работникам           — 14 календарных дней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овару и машинисту по стирке белья                        — 7 календарных дней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полнительно к основному  отпуску за ненормированный рабочий ден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(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е №2) предоставляется оплачиваемый отпуск                      — 7 календарных дней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0.Очередность предоставления ежегодных отпусков устанавливается с учетом необходимости обеспечения нормальной работы Учреждения и благоприятных условий для отдыха работников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1.График отпусков утверждается приказом заведующего на каждый календарный год, не позднее,  чем за две недели до наступления календарного года. Предоставление отпуска вне графика может быть рассмотрено при наличии у работника путевки на отдых или необходимости лечения ребенк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2.О времени начала отпуска работник должен быть извещен не позднее, чем за две недели до его начала. Оплата отпуска производится не позднее, чем за три дня до его начала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женщинам перед отпуском по беременности и родам или непосредственно после него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ботникам, усыновившим ребенка в возрасте до трех месяцев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в других случаях, предусмотренных действующим законодательством РФ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3.Ежегодный оплачиваемый отпуск должен быть продлен в случаях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ременной нетрудоспособности работника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 других случаях, предусмотренных действующим законодательством РФ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.14.По соглашению между работником и заведующим Учреждением ежегодный оплачиваемый отпуск может быть разделен на части. При этом  одна из частей этого отпуска должна быть не менее 28 </w:t>
      </w: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лендарных дней. Часть отпуска, превышающая 28 календарных дней, по письменному заявлению работника может быть заменена денежной компенсацией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5.Отзыв работника из отпуска допускается только с его соглас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год. Не допускается отзыв из отпуска работников в возрасте до 18 лет, беременных женщин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одатель/заведующий  предоставляет дополнительные оплачиваемые отпуска  работникам, совмещающим работу с обучением, при получении образования соответствующего уровня впервые в имеющих государственную аккредитацию образовательных учреждениях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6.В отдельных случаях работодатель/заведующий обязан предоставить работнику отпуск без сохранения заработной платы в соответствии с действующим законодательством. Число дней отпуска без сохранения заработной платы зависит от причины обращения работника с подобной просьбой и наличия производственной возможност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.17.Педагогическим работникам по согласованию с Учредителем через каждые 10 лет непрерывной педагогической работы по их желанию предоставляется длительный отпуск без сохранения заработной платы сроком до одного года (ст.335 Трудового кодекса РФ).</w:t>
      </w:r>
    </w:p>
    <w:p w:rsidR="007D6236" w:rsidRPr="007D6236" w:rsidRDefault="007D6236" w:rsidP="007D6236">
      <w:pPr>
        <w:numPr>
          <w:ilvl w:val="0"/>
          <w:numId w:val="6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ПООЩРЕНИЕ ЗА УСПЕХИ В РАБОТЕ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6.1. За добросовестный труд,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должительноеобразцовое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полнение трудовых обязанностей, успехи в обучении и воспитании детей, новаторство в труде и другие достижения в работе применяются следующие поощрения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ъявление благодарности с занесением записи в трудовую книжку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граждение почетной грамотой с занесением записи в трудовую книжку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представление к муниципальным, региональным, федеральным званиям и наградам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ремирование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граждение ценным подарко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6236" w:rsidRPr="007D6236" w:rsidRDefault="007D6236" w:rsidP="007D6236">
      <w:pPr>
        <w:numPr>
          <w:ilvl w:val="0"/>
          <w:numId w:val="7"/>
        </w:numPr>
        <w:shd w:val="clear" w:color="auto" w:fill="FFFFFF"/>
        <w:spacing w:before="48" w:after="48" w:line="240" w:lineRule="atLeast"/>
        <w:ind w:left="480"/>
        <w:rPr>
          <w:rFonts w:ascii="Arial" w:eastAsia="Times New Roman" w:hAnsi="Arial" w:cs="Arial"/>
          <w:color w:val="322442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b/>
          <w:bCs/>
          <w:color w:val="322442"/>
          <w:sz w:val="28"/>
          <w:szCs w:val="28"/>
          <w:lang w:eastAsia="ru-RU"/>
        </w:rPr>
        <w:t>ОТВЕТСТВЕННОСТЬ ЗА НАРУШЕНИЕ ТРУДОВОЙ ДИСЦИПЛИНЫ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рушение трудовой дисциплины – неисполнение или ненадлежащее исполнение по вине работника обязанностей, возложенных на него трудовым договором,  настоящими Правилами внутреннего трудового распорядка, должностными инструкциям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7.1.За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исполнениеили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надлежащее исполнение работником по его вине возложенных на него должностных обязанностей заведующий Учреждением имеет право применить следующие дисциплинарные взыскания: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замечание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ыговор;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увольнение по соответствующим основаниям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2.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Учреждения, настоящими Правилами внутреннего трудового распорядка, должностными инструкциями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3.За каждый дисциплинарный проступок может быть применено только одно дисциплинарное взыскани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4.Дисциплинарное взыскание применяется не позднее одного месяца после его обнаружения, не считая времени болезни или пребывания  работника в отпуске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5.Дисциплинарное взыскание не может быть применено позднее шести месяцев со дня совершения проступка, а по результатам ревизии, финансово-хозяйственной проверк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-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зднее двух лет со дня его соверше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7.6.В соответствии с действующим законодательством РФ о труде педагогический работник может быть уволен за совершение аморального проступка не совместимого с дальнейшим выполнением воспитательных </w:t>
      </w:r>
      <w:proofErr w:type="spell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ункций</w:t>
      </w:r>
      <w:proofErr w:type="gramStart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Д</w:t>
      </w:r>
      <w:proofErr w:type="gram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циплинарное</w:t>
      </w:r>
      <w:proofErr w:type="spellEnd"/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сследование нарушений педагогическим работником норм профессионального поведения или Устава Учреждения может быть проведено только по поступившей на него жалобе, поданной в письменной форме (ст. 336 ТК РФ)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7.Прогулом считается неявка на работу без уважительных причин в течение всего рабочего дня, а так же отсутствие на работе более 4 часов в течение рабочего дн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8.Дисциплинарное взыскание налагается приказом заведующего Учреждением под роспись работника в течение трех рабочих дней со дня его изда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7.9.До применения взыскания от нарушителей трудовой дисциплины должны быть потребованы объяснения в письменной форме и </w:t>
      </w: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оставлен соответствующий акт. Отказ работника дать объяснения не может служить препятствием для применения к нему дисциплинарного взыска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10.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11. Если в течение года со дня применения дисциплинарного взыскания работник не будет подвергнут новому дисциплинарному взысканию, то дисциплинарное взыскание снимаетс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12. К работникам, имеющим взыскания, меры поощрения в течение срока действия взыскания не применяютс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.13.Дисциплинарные взыскания к заведующему Учреждением применяются органом Управления образования.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6236" w:rsidRPr="007D6236" w:rsidRDefault="007D6236" w:rsidP="007D62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62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01CB2" w:rsidRPr="007D6236" w:rsidRDefault="007D6236">
      <w:pPr>
        <w:rPr>
          <w:sz w:val="28"/>
          <w:szCs w:val="28"/>
        </w:rPr>
      </w:pPr>
    </w:p>
    <w:sectPr w:rsidR="00B01CB2" w:rsidRPr="007D6236" w:rsidSect="0032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2F17"/>
    <w:multiLevelType w:val="multilevel"/>
    <w:tmpl w:val="8D881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46E84"/>
    <w:multiLevelType w:val="multilevel"/>
    <w:tmpl w:val="115EA2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F107E"/>
    <w:multiLevelType w:val="multilevel"/>
    <w:tmpl w:val="E8A0B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403C4"/>
    <w:multiLevelType w:val="multilevel"/>
    <w:tmpl w:val="6D5A8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C3EF8"/>
    <w:multiLevelType w:val="multilevel"/>
    <w:tmpl w:val="66CC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3121C"/>
    <w:multiLevelType w:val="multilevel"/>
    <w:tmpl w:val="CDEEE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C72A0"/>
    <w:multiLevelType w:val="multilevel"/>
    <w:tmpl w:val="4F8AB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7D6236"/>
    <w:rsid w:val="00320186"/>
    <w:rsid w:val="007D6236"/>
    <w:rsid w:val="008A4F44"/>
    <w:rsid w:val="00E7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236"/>
    <w:rPr>
      <w:b/>
      <w:bCs/>
    </w:rPr>
  </w:style>
  <w:style w:type="character" w:styleId="a5">
    <w:name w:val="Emphasis"/>
    <w:basedOn w:val="a0"/>
    <w:uiPriority w:val="20"/>
    <w:qFormat/>
    <w:rsid w:val="007D6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281F-04A9-4FE3-931F-95F2188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3</Words>
  <Characters>22251</Characters>
  <Application>Microsoft Office Word</Application>
  <DocSecurity>0</DocSecurity>
  <Lines>185</Lines>
  <Paragraphs>52</Paragraphs>
  <ScaleCrop>false</ScaleCrop>
  <Company/>
  <LinksUpToDate>false</LinksUpToDate>
  <CharactersWithSpaces>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dcterms:created xsi:type="dcterms:W3CDTF">2018-11-02T10:11:00Z</dcterms:created>
  <dcterms:modified xsi:type="dcterms:W3CDTF">2018-11-02T10:12:00Z</dcterms:modified>
</cp:coreProperties>
</file>